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 xml:space="preserve">    </w:t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3D748C" w:rsidRPr="00FB6732" w:rsidRDefault="003D748C" w:rsidP="003D748C">
      <w:r w:rsidRPr="00FB673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43BC5" wp14:editId="5BF5BE72">
                <wp:simplePos x="0" y="0"/>
                <wp:positionH relativeFrom="column">
                  <wp:posOffset>-634299</wp:posOffset>
                </wp:positionH>
                <wp:positionV relativeFrom="paragraph">
                  <wp:posOffset>24253</wp:posOffset>
                </wp:positionV>
                <wp:extent cx="4404995" cy="1549021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154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8C" w:rsidRPr="00B7106B" w:rsidRDefault="003D748C" w:rsidP="003D748C">
                            <w:pPr>
                              <w:jc w:val="center"/>
                            </w:pPr>
                            <w:r w:rsidRPr="00B7106B">
                              <w:t>ROMÂNIA</w:t>
                            </w:r>
                          </w:p>
                          <w:p w:rsidR="003D748C" w:rsidRPr="00B7106B" w:rsidRDefault="003D748C" w:rsidP="003D748C">
                            <w:pPr>
                              <w:jc w:val="center"/>
                            </w:pPr>
                            <w:r w:rsidRPr="00B7106B">
                              <w:t>MINISTERUL AFACERILOR INTERNE</w:t>
                            </w:r>
                          </w:p>
                          <w:p w:rsidR="003D748C" w:rsidRPr="00B7106B" w:rsidRDefault="003D748C" w:rsidP="003D748C">
                            <w:pPr>
                              <w:jc w:val="center"/>
                            </w:pPr>
                            <w:r w:rsidRPr="00B7106B">
                              <w:t>INSPECTORATUL GENERAL AL POLIŢIEI DE FRONTIERĂ</w:t>
                            </w:r>
                          </w:p>
                          <w:p w:rsidR="003D748C" w:rsidRPr="00B7106B" w:rsidRDefault="003D748C" w:rsidP="003D748C">
                            <w:pPr>
                              <w:jc w:val="center"/>
                            </w:pPr>
                            <w:r w:rsidRPr="00B7106B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1D7AED63" wp14:editId="0FF1A597">
                                  <wp:extent cx="419100" cy="56197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748C" w:rsidRPr="00B7106B" w:rsidRDefault="003D748C" w:rsidP="003D748C">
                            <w:pPr>
                              <w:jc w:val="center"/>
                            </w:pPr>
                            <w:r w:rsidRPr="00B7106B">
                              <w:rPr>
                                <w:b/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446A554A" wp14:editId="3E56E401">
                                  <wp:extent cx="1647825" cy="1238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748C" w:rsidRPr="00B7106B" w:rsidRDefault="003D748C" w:rsidP="003D748C">
                            <w:pPr>
                              <w:jc w:val="center"/>
                            </w:pPr>
                            <w:r w:rsidRPr="00B7106B">
                              <w:t>GARDA DE COAS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9.95pt;margin-top:1.9pt;width:346.85pt;height:1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+KtwIAALw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" filled="f" stroked="f">
                <v:textbox>
                  <w:txbxContent>
                    <w:p w:rsidR="003D748C" w:rsidRPr="00B7106B" w:rsidRDefault="003D748C" w:rsidP="003D748C">
                      <w:pPr>
                        <w:jc w:val="center"/>
                      </w:pPr>
                      <w:r w:rsidRPr="00B7106B">
                        <w:t>ROMÂNIA</w:t>
                      </w:r>
                    </w:p>
                    <w:p w:rsidR="003D748C" w:rsidRPr="00B7106B" w:rsidRDefault="003D748C" w:rsidP="003D748C">
                      <w:pPr>
                        <w:jc w:val="center"/>
                      </w:pPr>
                      <w:r w:rsidRPr="00B7106B">
                        <w:t>MINISTERUL AFACERILOR INTERNE</w:t>
                      </w:r>
                    </w:p>
                    <w:p w:rsidR="003D748C" w:rsidRPr="00B7106B" w:rsidRDefault="003D748C" w:rsidP="003D748C">
                      <w:pPr>
                        <w:jc w:val="center"/>
                      </w:pPr>
                      <w:r w:rsidRPr="00B7106B">
                        <w:t>INSPECTORATUL GENERAL AL POLIŢIEI DE FRONTIERĂ</w:t>
                      </w:r>
                    </w:p>
                    <w:p w:rsidR="003D748C" w:rsidRPr="00B7106B" w:rsidRDefault="003D748C" w:rsidP="003D748C">
                      <w:pPr>
                        <w:jc w:val="center"/>
                      </w:pPr>
                      <w:r w:rsidRPr="00B7106B"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1D7AED63" wp14:editId="0FF1A597">
                            <wp:extent cx="419100" cy="56197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748C" w:rsidRPr="00B7106B" w:rsidRDefault="003D748C" w:rsidP="003D748C">
                      <w:pPr>
                        <w:jc w:val="center"/>
                      </w:pPr>
                      <w:r w:rsidRPr="00B7106B">
                        <w:rPr>
                          <w:b/>
                          <w:noProof/>
                          <w:lang w:eastAsia="ro-RO"/>
                        </w:rPr>
                        <w:drawing>
                          <wp:inline distT="0" distB="0" distL="0" distR="0" wp14:anchorId="446A554A" wp14:editId="3E56E401">
                            <wp:extent cx="1647825" cy="1238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748C" w:rsidRPr="00B7106B" w:rsidRDefault="003D748C" w:rsidP="003D748C">
                      <w:pPr>
                        <w:jc w:val="center"/>
                      </w:pPr>
                      <w:r w:rsidRPr="00B7106B">
                        <w:t>GARDA DE COASTĂ</w:t>
                      </w:r>
                    </w:p>
                  </w:txbxContent>
                </v:textbox>
              </v:shape>
            </w:pict>
          </mc:Fallback>
        </mc:AlternateContent>
      </w:r>
    </w:p>
    <w:p w:rsidR="003D748C" w:rsidRPr="009001CC" w:rsidRDefault="003D748C" w:rsidP="003D748C">
      <w:pPr>
        <w:pStyle w:val="ListParagraph"/>
        <w:ind w:left="1353"/>
        <w:rPr>
          <w:b/>
          <w:i/>
        </w:rPr>
      </w:pPr>
      <w:r w:rsidRPr="00FB6732">
        <w:rPr>
          <w:b/>
        </w:rPr>
        <w:tab/>
      </w:r>
      <w:r w:rsidRPr="00FB6732">
        <w:rPr>
          <w:b/>
        </w:rPr>
        <w:tab/>
      </w:r>
      <w:r w:rsidRPr="00FB6732">
        <w:rPr>
          <w:b/>
        </w:rPr>
        <w:tab/>
      </w:r>
      <w:r w:rsidRPr="00FB6732">
        <w:rPr>
          <w:b/>
        </w:rPr>
        <w:tab/>
      </w:r>
      <w:r w:rsidRPr="00FB6732">
        <w:rPr>
          <w:b/>
        </w:rPr>
        <w:tab/>
      </w:r>
      <w:r w:rsidRPr="00FB6732">
        <w:rPr>
          <w:b/>
        </w:rPr>
        <w:tab/>
      </w:r>
      <w:r w:rsidRPr="00FB6732">
        <w:rPr>
          <w:b/>
        </w:rPr>
        <w:tab/>
      </w:r>
      <w:r w:rsidRPr="00FB6732">
        <w:rPr>
          <w:b/>
        </w:rPr>
        <w:tab/>
      </w:r>
      <w:r w:rsidRPr="00FB6732">
        <w:rPr>
          <w:b/>
        </w:rPr>
        <w:tab/>
      </w:r>
      <w:r w:rsidRPr="00FB6732">
        <w:rPr>
          <w:b/>
        </w:rPr>
        <w:tab/>
      </w:r>
    </w:p>
    <w:p w:rsidR="003D748C" w:rsidRPr="00FB6732" w:rsidRDefault="003D748C" w:rsidP="003D748C">
      <w:r w:rsidRPr="00FB673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657C" wp14:editId="7135FDDE">
                <wp:simplePos x="0" y="0"/>
                <wp:positionH relativeFrom="column">
                  <wp:posOffset>4981575</wp:posOffset>
                </wp:positionH>
                <wp:positionV relativeFrom="paragraph">
                  <wp:posOffset>-1905</wp:posOffset>
                </wp:positionV>
                <wp:extent cx="1317625" cy="1165860"/>
                <wp:effectExtent l="0" t="0" r="15875" b="152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748C" w:rsidRPr="00B7106B" w:rsidRDefault="003D748C" w:rsidP="003D748C">
                            <w:pPr>
                              <w:rPr>
                                <w:lang w:val="pt-BR"/>
                              </w:rPr>
                            </w:pPr>
                            <w:r w:rsidRPr="00B7106B">
                              <w:rPr>
                                <w:lang w:val="pt-BR"/>
                              </w:rPr>
                              <w:t>NESECRET</w:t>
                            </w:r>
                          </w:p>
                          <w:p w:rsidR="003D748C" w:rsidRPr="00B7106B" w:rsidRDefault="003D748C" w:rsidP="003D748C">
                            <w:pPr>
                              <w:rPr>
                                <w:lang w:val="pt-BR"/>
                              </w:rPr>
                            </w:pPr>
                            <w:r w:rsidRPr="00B7106B">
                              <w:rPr>
                                <w:lang w:val="pt-BR"/>
                              </w:rPr>
                              <w:t>Nr. ___________</w:t>
                            </w:r>
                          </w:p>
                          <w:p w:rsidR="003D748C" w:rsidRPr="00B7106B" w:rsidRDefault="003D748C" w:rsidP="003D748C">
                            <w:pPr>
                              <w:rPr>
                                <w:lang w:val="pt-BR"/>
                              </w:rPr>
                            </w:pPr>
                            <w:r w:rsidRPr="00B7106B">
                              <w:rPr>
                                <w:lang w:val="pt-BR"/>
                              </w:rPr>
                              <w:t>Din ___________</w:t>
                            </w:r>
                          </w:p>
                          <w:p w:rsidR="003D748C" w:rsidRPr="00B7106B" w:rsidRDefault="003D748C" w:rsidP="003D748C">
                            <w:pPr>
                              <w:rPr>
                                <w:lang w:val="pt-BR"/>
                              </w:rPr>
                            </w:pPr>
                            <w:r w:rsidRPr="00B7106B">
                              <w:rPr>
                                <w:lang w:val="pt-BR"/>
                              </w:rPr>
                              <w:t>Exemplar u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392.25pt;margin-top:-.15pt;width:103.75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" filled="f" stroked="f" strokeweight="0">
                <v:textbox inset="0,0,0,0">
                  <w:txbxContent>
                    <w:p w:rsidR="003D748C" w:rsidRPr="00B7106B" w:rsidRDefault="003D748C" w:rsidP="003D748C">
                      <w:pPr>
                        <w:rPr>
                          <w:lang w:val="pt-BR"/>
                        </w:rPr>
                      </w:pPr>
                      <w:r w:rsidRPr="00B7106B">
                        <w:rPr>
                          <w:lang w:val="pt-BR"/>
                        </w:rPr>
                        <w:t>NESECRET</w:t>
                      </w:r>
                    </w:p>
                    <w:p w:rsidR="003D748C" w:rsidRPr="00B7106B" w:rsidRDefault="003D748C" w:rsidP="003D748C">
                      <w:pPr>
                        <w:rPr>
                          <w:lang w:val="pt-BR"/>
                        </w:rPr>
                      </w:pPr>
                      <w:r w:rsidRPr="00B7106B">
                        <w:rPr>
                          <w:lang w:val="pt-BR"/>
                        </w:rPr>
                        <w:t>Nr. ___________</w:t>
                      </w:r>
                    </w:p>
                    <w:p w:rsidR="003D748C" w:rsidRPr="00B7106B" w:rsidRDefault="003D748C" w:rsidP="003D748C">
                      <w:pPr>
                        <w:rPr>
                          <w:lang w:val="pt-BR"/>
                        </w:rPr>
                      </w:pPr>
                      <w:r w:rsidRPr="00B7106B">
                        <w:rPr>
                          <w:lang w:val="pt-BR"/>
                        </w:rPr>
                        <w:t>Din ___________</w:t>
                      </w:r>
                    </w:p>
                    <w:p w:rsidR="003D748C" w:rsidRPr="00B7106B" w:rsidRDefault="003D748C" w:rsidP="003D748C">
                      <w:pPr>
                        <w:rPr>
                          <w:lang w:val="pt-BR"/>
                        </w:rPr>
                      </w:pPr>
                      <w:r w:rsidRPr="00B7106B">
                        <w:rPr>
                          <w:lang w:val="pt-BR"/>
                        </w:rPr>
                        <w:t>Exemplar unic</w:t>
                      </w:r>
                    </w:p>
                  </w:txbxContent>
                </v:textbox>
              </v:rect>
            </w:pict>
          </mc:Fallback>
        </mc:AlternateContent>
      </w:r>
      <w:r w:rsidRPr="00FB6732">
        <w:rPr>
          <w:b/>
        </w:rPr>
        <w:t xml:space="preserve">   </w:t>
      </w:r>
    </w:p>
    <w:p w:rsidR="003D748C" w:rsidRPr="00FB6732" w:rsidRDefault="003D748C" w:rsidP="003D748C">
      <w:pPr>
        <w:pStyle w:val="BodyText"/>
        <w:rPr>
          <w:b/>
        </w:rPr>
      </w:pPr>
      <w:r w:rsidRPr="00FB6732">
        <w:t xml:space="preserve">               </w:t>
      </w:r>
    </w:p>
    <w:p w:rsidR="003D748C" w:rsidRPr="00FB6732" w:rsidRDefault="003D748C" w:rsidP="003D748C"/>
    <w:p w:rsidR="003D748C" w:rsidRPr="00FB6732" w:rsidRDefault="003D748C" w:rsidP="003D748C"/>
    <w:p w:rsidR="003D748C" w:rsidRPr="00FB6732" w:rsidRDefault="003D748C" w:rsidP="003D748C"/>
    <w:p w:rsidR="003D748C" w:rsidRPr="00FB6732" w:rsidRDefault="00A22F3B" w:rsidP="003D748C">
      <w:r w:rsidRPr="00FB6732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A8677" wp14:editId="077570C8">
                <wp:simplePos x="0" y="0"/>
                <wp:positionH relativeFrom="column">
                  <wp:posOffset>3495675</wp:posOffset>
                </wp:positionH>
                <wp:positionV relativeFrom="paragraph">
                  <wp:posOffset>128905</wp:posOffset>
                </wp:positionV>
                <wp:extent cx="2952750" cy="10737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D748C" w:rsidRPr="00B7106B" w:rsidRDefault="003D748C" w:rsidP="003D748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7106B">
                              <w:rPr>
                                <w:b/>
                                <w:u w:val="single"/>
                              </w:rPr>
                              <w:t>A P R O B,</w:t>
                            </w:r>
                          </w:p>
                          <w:p w:rsidR="003D748C" w:rsidRPr="00B7106B" w:rsidRDefault="00940076" w:rsidP="003D74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Î</w:t>
                            </w:r>
                            <w:r w:rsidR="003D748C">
                              <w:rPr>
                                <w:b/>
                              </w:rPr>
                              <w:t xml:space="preserve">) </w:t>
                            </w:r>
                            <w:r w:rsidR="003D748C" w:rsidRPr="00B7106B">
                              <w:rPr>
                                <w:b/>
                              </w:rPr>
                              <w:t xml:space="preserve">DIRECTOR </w:t>
                            </w:r>
                          </w:p>
                          <w:p w:rsidR="003D748C" w:rsidRPr="00BC75C4" w:rsidRDefault="003D748C" w:rsidP="003D748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C75C4">
                              <w:rPr>
                                <w:i/>
                              </w:rPr>
                              <w:t>Comisar-şef de poliţie</w:t>
                            </w:r>
                          </w:p>
                          <w:p w:rsidR="003D748C" w:rsidRPr="00BC75C4" w:rsidRDefault="003D748C" w:rsidP="003D74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D748C" w:rsidRPr="00BC75C4" w:rsidRDefault="003D748C" w:rsidP="003D74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AE ALEXAND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275.25pt;margin-top:10.15pt;width:232.5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" filled="f" stroked="f">
                <v:textbox>
                  <w:txbxContent>
                    <w:p w:rsidR="003D748C" w:rsidRPr="00B7106B" w:rsidRDefault="003D748C" w:rsidP="003D748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7106B">
                        <w:rPr>
                          <w:b/>
                          <w:u w:val="single"/>
                        </w:rPr>
                        <w:t>A P R O B,</w:t>
                      </w:r>
                    </w:p>
                    <w:p w:rsidR="003D748C" w:rsidRPr="00B7106B" w:rsidRDefault="00940076" w:rsidP="003D74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Î</w:t>
                      </w:r>
                      <w:r w:rsidR="003D748C">
                        <w:rPr>
                          <w:b/>
                        </w:rPr>
                        <w:t xml:space="preserve">) </w:t>
                      </w:r>
                      <w:r w:rsidR="003D748C" w:rsidRPr="00B7106B">
                        <w:rPr>
                          <w:b/>
                        </w:rPr>
                        <w:t xml:space="preserve">DIRECTOR </w:t>
                      </w:r>
                    </w:p>
                    <w:p w:rsidR="003D748C" w:rsidRPr="00BC75C4" w:rsidRDefault="003D748C" w:rsidP="003D748C">
                      <w:pPr>
                        <w:jc w:val="center"/>
                        <w:rPr>
                          <w:i/>
                        </w:rPr>
                      </w:pPr>
                      <w:r w:rsidRPr="00BC75C4">
                        <w:rPr>
                          <w:i/>
                        </w:rPr>
                        <w:t>Comisar-şef de poliţie</w:t>
                      </w:r>
                    </w:p>
                    <w:p w:rsidR="003D748C" w:rsidRPr="00BC75C4" w:rsidRDefault="003D748C" w:rsidP="003D748C">
                      <w:pPr>
                        <w:jc w:val="center"/>
                        <w:rPr>
                          <w:b/>
                        </w:rPr>
                      </w:pPr>
                    </w:p>
                    <w:p w:rsidR="003D748C" w:rsidRPr="00BC75C4" w:rsidRDefault="003D748C" w:rsidP="003D74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AE ALEXANDRU</w:t>
                      </w:r>
                    </w:p>
                  </w:txbxContent>
                </v:textbox>
              </v:shape>
            </w:pict>
          </mc:Fallback>
        </mc:AlternateContent>
      </w:r>
    </w:p>
    <w:p w:rsidR="003D748C" w:rsidRPr="00FB6732" w:rsidRDefault="003D748C" w:rsidP="003D748C"/>
    <w:p w:rsidR="003D748C" w:rsidRPr="00FB6732" w:rsidRDefault="003D748C" w:rsidP="003D748C"/>
    <w:p w:rsidR="003D748C" w:rsidRPr="00FB6732" w:rsidRDefault="003D748C" w:rsidP="003D748C">
      <w:pPr>
        <w:jc w:val="center"/>
        <w:rPr>
          <w:b/>
        </w:rPr>
      </w:pPr>
    </w:p>
    <w:p w:rsidR="003D748C" w:rsidRPr="00825DF0" w:rsidRDefault="003D748C" w:rsidP="003D748C">
      <w:pPr>
        <w:rPr>
          <w:b/>
          <w:sz w:val="22"/>
          <w:szCs w:val="22"/>
        </w:rPr>
      </w:pPr>
    </w:p>
    <w:p w:rsidR="003D748C" w:rsidRPr="00825DF0" w:rsidRDefault="003D748C" w:rsidP="003D748C">
      <w:pPr>
        <w:rPr>
          <w:b/>
          <w:sz w:val="22"/>
          <w:szCs w:val="22"/>
        </w:rPr>
      </w:pPr>
    </w:p>
    <w:p w:rsidR="003D748C" w:rsidRPr="00825DF0" w:rsidRDefault="003D748C" w:rsidP="003D748C">
      <w:pPr>
        <w:rPr>
          <w:b/>
          <w:sz w:val="22"/>
          <w:szCs w:val="22"/>
        </w:rPr>
      </w:pPr>
    </w:p>
    <w:p w:rsidR="003D748C" w:rsidRPr="00424EC3" w:rsidRDefault="003D748C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 xml:space="preserve">Domnule </w:t>
      </w:r>
      <w:r w:rsidR="003D748C">
        <w:rPr>
          <w:rFonts w:ascii="Arial" w:hAnsi="Arial" w:cs="Arial"/>
          <w:b/>
          <w:bCs/>
          <w:sz w:val="26"/>
          <w:szCs w:val="26"/>
        </w:rPr>
        <w:t>director</w:t>
      </w:r>
      <w:r w:rsidRPr="00424EC3">
        <w:rPr>
          <w:rFonts w:ascii="Arial" w:hAnsi="Arial" w:cs="Arial"/>
          <w:b/>
          <w:bCs/>
          <w:sz w:val="26"/>
          <w:szCs w:val="26"/>
        </w:rPr>
        <w:t xml:space="preserve"> al </w:t>
      </w:r>
      <w:r w:rsidR="003D748C">
        <w:rPr>
          <w:rFonts w:ascii="Arial" w:hAnsi="Arial" w:cs="Arial"/>
          <w:b/>
          <w:bCs/>
          <w:sz w:val="26"/>
          <w:szCs w:val="26"/>
        </w:rPr>
        <w:t>Gărzii de Coastă</w:t>
      </w:r>
      <w:r w:rsidRPr="00424EC3">
        <w:rPr>
          <w:rFonts w:ascii="Arial" w:hAnsi="Arial" w:cs="Arial"/>
          <w:sz w:val="26"/>
          <w:szCs w:val="26"/>
        </w:rPr>
        <w:t>,</w:t>
      </w:r>
    </w:p>
    <w:p w:rsidR="003D748C" w:rsidRPr="00FB6732" w:rsidRDefault="003D748C" w:rsidP="003D748C">
      <w:pPr>
        <w:pStyle w:val="Default"/>
        <w:spacing w:before="120" w:line="360" w:lineRule="auto"/>
        <w:ind w:firstLine="720"/>
        <w:jc w:val="both"/>
        <w:rPr>
          <w:color w:val="auto"/>
          <w:lang w:val="ro-RO"/>
        </w:rPr>
      </w:pPr>
      <w:r w:rsidRPr="00FB6732">
        <w:rPr>
          <w:color w:val="auto"/>
          <w:lang w:val="ro-RO"/>
        </w:rPr>
        <w:t>Subsemnatul(a) _______________________________________________________________ fiul (fiica) lui _______________________________ şi al (a) _________________________________ născut(ă) la data de ___________________ în localitatea ____________________________________ judeţul/sectorul ______________________________ cetăţenia ________________ posesor/posesoare al/a cărţii de identitate seria ____ nr. _____________, eliberată de ____________________________, la data de ___________________, CNP __________________________________________ cu domiciliul (reşedinţa) în localitatea ________________________________________, judeţul/sectorul __________________________________ strada __________________________________________ nr. ______ bloc _________, etaj _____, apartament _____, telefon ___________________________, absolvent(ă) al(a) ____________________________________________________________________ forma de învăţământ ________________________, sesiunea _________________, specializarea ________________________________________________________________________, de profesie _________________________________________________________________________, încadrat(ă) la _____________________________________________, starea civilă _______________________.</w:t>
      </w:r>
    </w:p>
    <w:p w:rsidR="003D748C" w:rsidRPr="00FB6732" w:rsidRDefault="003D748C" w:rsidP="003D748C">
      <w:pPr>
        <w:pStyle w:val="Default"/>
        <w:spacing w:before="60"/>
        <w:ind w:firstLine="567"/>
        <w:jc w:val="both"/>
        <w:rPr>
          <w:b/>
          <w:color w:val="auto"/>
          <w:lang w:val="ro-RO"/>
        </w:rPr>
      </w:pPr>
      <w:r w:rsidRPr="00FB6732">
        <w:rPr>
          <w:color w:val="auto"/>
          <w:lang w:val="ro-RO"/>
        </w:rPr>
        <w:t xml:space="preserve">Vă rog să-mi aprobaţi înscrierea la concursul organizat de Garda de Coastă în vederea ocupării </w:t>
      </w:r>
      <w:r>
        <w:rPr>
          <w:b/>
          <w:bCs/>
          <w:color w:val="auto"/>
          <w:lang w:val="ro-RO"/>
        </w:rPr>
        <w:t>a 6</w:t>
      </w:r>
      <w:r w:rsidRPr="00FB6732">
        <w:rPr>
          <w:b/>
          <w:bCs/>
          <w:color w:val="auto"/>
          <w:lang w:val="ro-RO"/>
        </w:rPr>
        <w:t xml:space="preserve"> post</w:t>
      </w:r>
      <w:r>
        <w:rPr>
          <w:b/>
          <w:bCs/>
          <w:color w:val="auto"/>
          <w:lang w:val="ro-RO"/>
        </w:rPr>
        <w:t>uri</w:t>
      </w:r>
      <w:r w:rsidRPr="00FB6732">
        <w:rPr>
          <w:b/>
          <w:bCs/>
          <w:color w:val="auto"/>
          <w:lang w:val="ro-RO"/>
        </w:rPr>
        <w:t xml:space="preserve"> vacant</w:t>
      </w:r>
      <w:r>
        <w:rPr>
          <w:b/>
          <w:bCs/>
          <w:color w:val="auto"/>
          <w:lang w:val="ro-RO"/>
        </w:rPr>
        <w:t>e</w:t>
      </w:r>
      <w:r w:rsidRPr="00FB6732">
        <w:rPr>
          <w:b/>
          <w:bCs/>
          <w:color w:val="auto"/>
          <w:lang w:val="ro-RO"/>
        </w:rPr>
        <w:t xml:space="preserve"> de execuţie, de ofițer de poliție, la structurile operative din cadrul Gărzii de Coastă, prin trecerea agenților de poliție în corpul ofițerilor de poliție.</w:t>
      </w:r>
    </w:p>
    <w:p w:rsidR="003D748C" w:rsidRDefault="003D748C" w:rsidP="003D748C">
      <w:pPr>
        <w:pStyle w:val="Default"/>
        <w:spacing w:before="60"/>
        <w:ind w:firstLine="567"/>
        <w:jc w:val="both"/>
        <w:rPr>
          <w:color w:val="auto"/>
          <w:lang w:val="ro-RO"/>
        </w:rPr>
      </w:pPr>
      <w:r w:rsidRPr="003D748C">
        <w:rPr>
          <w:color w:val="auto"/>
          <w:lang w:val="ro-RO"/>
        </w:rPr>
        <w:t>Am luat cunoștință și sunt de acord cu condițiile de recrutare, selecționare și participare</w:t>
      </w:r>
      <w:r>
        <w:rPr>
          <w:color w:val="auto"/>
          <w:lang w:val="ro-RO"/>
        </w:rPr>
        <w:t xml:space="preserve"> la concurs prevăzute în anunț</w:t>
      </w:r>
      <w:bookmarkStart w:id="0" w:name="_GoBack"/>
      <w:bookmarkEnd w:id="0"/>
      <w:r w:rsidR="00940076">
        <w:rPr>
          <w:color w:val="auto"/>
          <w:lang w:val="ro-RO"/>
        </w:rPr>
        <w:t>,</w:t>
      </w:r>
      <w:r w:rsidRPr="003D748C">
        <w:rPr>
          <w:color w:val="auto"/>
          <w:lang w:val="ro-RO"/>
        </w:rPr>
        <w:t xml:space="preserve"> pe care le îndeplinesc cumulativ. </w:t>
      </w:r>
    </w:p>
    <w:p w:rsidR="003D748C" w:rsidRPr="00FB6732" w:rsidRDefault="007E398A" w:rsidP="003D748C">
      <w:pPr>
        <w:pStyle w:val="Default"/>
        <w:spacing w:before="60"/>
        <w:ind w:firstLine="567"/>
        <w:jc w:val="both"/>
        <w:rPr>
          <w:color w:val="auto"/>
          <w:lang w:val="ro-RO"/>
        </w:rPr>
      </w:pPr>
      <w:r>
        <w:rPr>
          <w:color w:val="auto"/>
          <w:lang w:val="ro-RO"/>
        </w:rPr>
        <w:t>Îmi asum responsabilitatea asupra datelor furnizate și s</w:t>
      </w:r>
      <w:r w:rsidR="003D748C" w:rsidRPr="00FB6732">
        <w:rPr>
          <w:color w:val="auto"/>
          <w:lang w:val="ro-RO"/>
        </w:rPr>
        <w:t>unt de acord cu prelucrarea informaţiilor cu caracter personal, în conformitate cu Regulamentul (UE) 679/2016 al Parlamentului European şi al Consiliului privind protecţia persoanelor fizice în ceea ce priveşte prelucrarea datelor cu caracter personal şi privind libera circulaţie a acestor date.</w:t>
      </w:r>
    </w:p>
    <w:p w:rsidR="003D748C" w:rsidRDefault="003D748C" w:rsidP="003D748C">
      <w:pPr>
        <w:pStyle w:val="Default"/>
        <w:spacing w:before="60"/>
        <w:ind w:firstLine="567"/>
        <w:jc w:val="both"/>
        <w:rPr>
          <w:color w:val="auto"/>
          <w:lang w:val="ro-RO"/>
        </w:rPr>
      </w:pPr>
    </w:p>
    <w:p w:rsidR="00DE2981" w:rsidRPr="00424EC3" w:rsidRDefault="005228FA" w:rsidP="00DE2981">
      <w:pPr>
        <w:jc w:val="both"/>
        <w:rPr>
          <w:rFonts w:ascii="Arial" w:hAnsi="Arial" w:cs="Arial"/>
          <w:sz w:val="26"/>
          <w:szCs w:val="26"/>
        </w:rPr>
      </w:pPr>
      <w:r w:rsidRPr="00424EC3">
        <w:rPr>
          <w:rFonts w:ascii="Arial" w:hAnsi="Arial" w:cs="Arial"/>
          <w:sz w:val="26"/>
          <w:szCs w:val="26"/>
        </w:rPr>
        <w:t xml:space="preserve">Data ______________                                  </w:t>
      </w:r>
      <w:r w:rsidR="00DE2981" w:rsidRPr="00424EC3">
        <w:rPr>
          <w:rFonts w:ascii="Arial" w:hAnsi="Arial" w:cs="Arial"/>
          <w:sz w:val="26"/>
          <w:szCs w:val="26"/>
        </w:rPr>
        <w:t xml:space="preserve">Semnătura _________________ </w:t>
      </w:r>
      <w:r w:rsidR="00DE2981" w:rsidRPr="00424EC3">
        <w:rPr>
          <w:rFonts w:ascii="Arial" w:hAnsi="Arial" w:cs="Arial"/>
          <w:sz w:val="26"/>
          <w:szCs w:val="26"/>
        </w:rPr>
        <w:tab/>
      </w:r>
      <w:r w:rsidR="00DE2981" w:rsidRPr="00424EC3">
        <w:rPr>
          <w:rFonts w:ascii="Arial" w:hAnsi="Arial" w:cs="Arial"/>
          <w:sz w:val="26"/>
          <w:szCs w:val="26"/>
        </w:rPr>
        <w:tab/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424EC3" w:rsidSect="008641C5">
      <w:footerReference w:type="default" r:id="rId13"/>
      <w:pgSz w:w="11907" w:h="16840" w:code="9"/>
      <w:pgMar w:top="426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E4" w:rsidRDefault="00520FE4">
      <w:r>
        <w:separator/>
      </w:r>
    </w:p>
  </w:endnote>
  <w:endnote w:type="continuationSeparator" w:id="0">
    <w:p w:rsidR="00520FE4" w:rsidRDefault="0052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>
        <w:pPr>
          <w:pStyle w:val="Footer"/>
          <w:jc w:val="center"/>
        </w:pPr>
      </w:p>
      <w:p w:rsidR="000A252A" w:rsidRDefault="000A2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E4" w:rsidRDefault="00520FE4">
      <w:r>
        <w:separator/>
      </w:r>
    </w:p>
  </w:footnote>
  <w:footnote w:type="continuationSeparator" w:id="0">
    <w:p w:rsidR="00520FE4" w:rsidRDefault="00520FE4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31B0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11E19"/>
    <w:rsid w:val="001135BA"/>
    <w:rsid w:val="00116625"/>
    <w:rsid w:val="00125674"/>
    <w:rsid w:val="001323A6"/>
    <w:rsid w:val="00132908"/>
    <w:rsid w:val="00144659"/>
    <w:rsid w:val="00145E32"/>
    <w:rsid w:val="001631CC"/>
    <w:rsid w:val="001903D9"/>
    <w:rsid w:val="001948E4"/>
    <w:rsid w:val="001B37C1"/>
    <w:rsid w:val="001C0970"/>
    <w:rsid w:val="001C5902"/>
    <w:rsid w:val="001D0338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D0F96"/>
    <w:rsid w:val="002D1D04"/>
    <w:rsid w:val="002D5DBB"/>
    <w:rsid w:val="002D6577"/>
    <w:rsid w:val="002E32A5"/>
    <w:rsid w:val="002F6D56"/>
    <w:rsid w:val="00326F75"/>
    <w:rsid w:val="003349DF"/>
    <w:rsid w:val="00343A4C"/>
    <w:rsid w:val="00347025"/>
    <w:rsid w:val="00350158"/>
    <w:rsid w:val="00355C88"/>
    <w:rsid w:val="003609C3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D748C"/>
    <w:rsid w:val="003E1719"/>
    <w:rsid w:val="003E6EC0"/>
    <w:rsid w:val="003F7FF7"/>
    <w:rsid w:val="00413B88"/>
    <w:rsid w:val="004152E2"/>
    <w:rsid w:val="00424291"/>
    <w:rsid w:val="00424EC3"/>
    <w:rsid w:val="004268B2"/>
    <w:rsid w:val="00427AA1"/>
    <w:rsid w:val="00431938"/>
    <w:rsid w:val="0044501E"/>
    <w:rsid w:val="004455C0"/>
    <w:rsid w:val="0044641B"/>
    <w:rsid w:val="00450C14"/>
    <w:rsid w:val="004725C6"/>
    <w:rsid w:val="00475738"/>
    <w:rsid w:val="00480C63"/>
    <w:rsid w:val="00487D39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0FE4"/>
    <w:rsid w:val="005228FA"/>
    <w:rsid w:val="00526D81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34E0"/>
    <w:rsid w:val="00625911"/>
    <w:rsid w:val="006370B8"/>
    <w:rsid w:val="00637121"/>
    <w:rsid w:val="00643143"/>
    <w:rsid w:val="006466A8"/>
    <w:rsid w:val="00652031"/>
    <w:rsid w:val="00652D70"/>
    <w:rsid w:val="00690D42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A523D"/>
    <w:rsid w:val="007A661D"/>
    <w:rsid w:val="007A75A7"/>
    <w:rsid w:val="007B020B"/>
    <w:rsid w:val="007B0C6E"/>
    <w:rsid w:val="007D0768"/>
    <w:rsid w:val="007D0C7B"/>
    <w:rsid w:val="007D7C6A"/>
    <w:rsid w:val="007E1D97"/>
    <w:rsid w:val="007E398A"/>
    <w:rsid w:val="007E5FF7"/>
    <w:rsid w:val="007E6BED"/>
    <w:rsid w:val="007F4269"/>
    <w:rsid w:val="00805D49"/>
    <w:rsid w:val="008115B2"/>
    <w:rsid w:val="00813BDC"/>
    <w:rsid w:val="008219EB"/>
    <w:rsid w:val="00827ADB"/>
    <w:rsid w:val="00833DF0"/>
    <w:rsid w:val="00840717"/>
    <w:rsid w:val="00853DD6"/>
    <w:rsid w:val="00857317"/>
    <w:rsid w:val="008628C8"/>
    <w:rsid w:val="008641C5"/>
    <w:rsid w:val="008643E5"/>
    <w:rsid w:val="00872F1E"/>
    <w:rsid w:val="0088531F"/>
    <w:rsid w:val="0089222D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176B7"/>
    <w:rsid w:val="009326B1"/>
    <w:rsid w:val="00932DA6"/>
    <w:rsid w:val="009366A4"/>
    <w:rsid w:val="00937257"/>
    <w:rsid w:val="00940076"/>
    <w:rsid w:val="00946BBD"/>
    <w:rsid w:val="00956565"/>
    <w:rsid w:val="009654A6"/>
    <w:rsid w:val="00966284"/>
    <w:rsid w:val="0097053E"/>
    <w:rsid w:val="00974EF3"/>
    <w:rsid w:val="00976F22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728E"/>
    <w:rsid w:val="00A0159E"/>
    <w:rsid w:val="00A03256"/>
    <w:rsid w:val="00A17BFF"/>
    <w:rsid w:val="00A22F3B"/>
    <w:rsid w:val="00A278A9"/>
    <w:rsid w:val="00A33E6C"/>
    <w:rsid w:val="00A34BE4"/>
    <w:rsid w:val="00A5649A"/>
    <w:rsid w:val="00A93C5A"/>
    <w:rsid w:val="00AA3B7C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6151"/>
    <w:rsid w:val="00B239E6"/>
    <w:rsid w:val="00B25D6D"/>
    <w:rsid w:val="00B31DCC"/>
    <w:rsid w:val="00B562F2"/>
    <w:rsid w:val="00B62EF3"/>
    <w:rsid w:val="00B81CFB"/>
    <w:rsid w:val="00B87292"/>
    <w:rsid w:val="00B92BDD"/>
    <w:rsid w:val="00B94F94"/>
    <w:rsid w:val="00B967A0"/>
    <w:rsid w:val="00BA0A85"/>
    <w:rsid w:val="00BA655D"/>
    <w:rsid w:val="00BB34EA"/>
    <w:rsid w:val="00BB7925"/>
    <w:rsid w:val="00BD012F"/>
    <w:rsid w:val="00BD3804"/>
    <w:rsid w:val="00BE2E18"/>
    <w:rsid w:val="00BF5D0B"/>
    <w:rsid w:val="00C02786"/>
    <w:rsid w:val="00C12BC9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7E07"/>
    <w:rsid w:val="00CE56A2"/>
    <w:rsid w:val="00CE6764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A4593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50C62"/>
    <w:rsid w:val="00E6772E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7A83"/>
    <w:rsid w:val="00EF1AA4"/>
    <w:rsid w:val="00EF1FF8"/>
    <w:rsid w:val="00EF23DB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B0A7A"/>
    <w:rsid w:val="00FB1A92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97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97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25CE-5E32-4C01-9ABD-CEC9291A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32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Teclas Nicoleta</cp:lastModifiedBy>
  <cp:revision>174</cp:revision>
  <cp:lastPrinted>2021-02-12T08:03:00Z</cp:lastPrinted>
  <dcterms:created xsi:type="dcterms:W3CDTF">2017-12-21T17:10:00Z</dcterms:created>
  <dcterms:modified xsi:type="dcterms:W3CDTF">2024-06-26T13:30:00Z</dcterms:modified>
</cp:coreProperties>
</file>